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509A" w14:textId="353F2AA1" w:rsidR="00B16814" w:rsidRDefault="00500BFC" w:rsidP="00B16814">
      <w:pPr>
        <w:spacing w:after="0"/>
        <w:jc w:val="center"/>
        <w:rPr>
          <w:rFonts w:cstheme="minorHAnsi"/>
          <w:b/>
          <w:sz w:val="38"/>
          <w:szCs w:val="3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562B8606" wp14:editId="2D7DE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7020" cy="855980"/>
            <wp:effectExtent l="0" t="0" r="5080" b="12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8E1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2BBB42F3" wp14:editId="7C03B4E2">
            <wp:simplePos x="0" y="0"/>
            <wp:positionH relativeFrom="margin">
              <wp:posOffset>222250</wp:posOffset>
            </wp:positionH>
            <wp:positionV relativeFrom="paragraph">
              <wp:posOffset>50800</wp:posOffset>
            </wp:positionV>
            <wp:extent cx="709930" cy="6464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8"/>
          <w:szCs w:val="38"/>
        </w:rPr>
        <w:t xml:space="preserve">Brunel </w:t>
      </w:r>
      <w:r w:rsidRPr="00A80141">
        <w:rPr>
          <w:rFonts w:cstheme="minorHAnsi"/>
          <w:b/>
          <w:sz w:val="38"/>
          <w:szCs w:val="38"/>
        </w:rPr>
        <w:t>Volunteers</w:t>
      </w:r>
    </w:p>
    <w:p w14:paraId="20EBB303" w14:textId="6D006DA8" w:rsidR="00500BFC" w:rsidRDefault="00500BFC" w:rsidP="00B16814">
      <w:pPr>
        <w:spacing w:after="0"/>
        <w:jc w:val="center"/>
        <w:rPr>
          <w:rFonts w:cstheme="minorHAnsi"/>
          <w:b/>
          <w:sz w:val="38"/>
          <w:szCs w:val="38"/>
        </w:rPr>
      </w:pPr>
      <w:r>
        <w:rPr>
          <w:rFonts w:cstheme="minorHAnsi"/>
          <w:b/>
          <w:sz w:val="38"/>
          <w:szCs w:val="38"/>
        </w:rPr>
        <w:t>Organisation Registration</w:t>
      </w:r>
      <w:r w:rsidRPr="00A80141">
        <w:rPr>
          <w:rFonts w:cstheme="minorHAnsi"/>
          <w:b/>
          <w:sz w:val="38"/>
          <w:szCs w:val="38"/>
        </w:rPr>
        <w:t xml:space="preserve"> Form</w:t>
      </w:r>
      <w:bookmarkStart w:id="0" w:name="_GoBack"/>
      <w:bookmarkEnd w:id="0"/>
    </w:p>
    <w:p w14:paraId="447BA770" w14:textId="5883266A" w:rsidR="00B16814" w:rsidRDefault="00B16814" w:rsidP="00AF33B0">
      <w:pPr>
        <w:spacing w:after="0"/>
        <w:rPr>
          <w:rFonts w:cstheme="minorHAnsi"/>
          <w:b/>
          <w:sz w:val="24"/>
          <w:szCs w:val="24"/>
        </w:rPr>
      </w:pPr>
    </w:p>
    <w:p w14:paraId="6D24477F" w14:textId="77777777" w:rsidR="00FD052B" w:rsidRPr="00FD052B" w:rsidRDefault="00FD052B" w:rsidP="00B16814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LightGrid-Accent1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3671"/>
        <w:gridCol w:w="6765"/>
      </w:tblGrid>
      <w:tr w:rsidR="00500BFC" w14:paraId="081E45FB" w14:textId="77777777" w:rsidTr="002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CD2B98" w14:textId="77777777" w:rsidR="002E432B" w:rsidRDefault="002E432B" w:rsidP="002402EF">
            <w:pPr>
              <w:rPr>
                <w:b w:val="0"/>
                <w:bCs w:val="0"/>
              </w:rPr>
            </w:pPr>
          </w:p>
          <w:p w14:paraId="4FCB5B43" w14:textId="02EE3753" w:rsidR="00B16814" w:rsidRPr="00152CAB" w:rsidRDefault="00500BFC" w:rsidP="002402EF">
            <w:pPr>
              <w:rPr>
                <w:b w:val="0"/>
                <w:bCs w:val="0"/>
              </w:rPr>
            </w:pPr>
            <w:r w:rsidRPr="00A80141">
              <w:rPr>
                <w:rFonts w:asciiTheme="minorHAnsi" w:hAnsiTheme="minorHAnsi"/>
              </w:rPr>
              <w:t>Name of organisation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1D80EA" w14:textId="77777777" w:rsidR="00731E04" w:rsidRDefault="00731E04" w:rsidP="00304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77900BE" w14:textId="38DCA22E" w:rsidR="00152CAB" w:rsidRPr="005E0F4E" w:rsidRDefault="00152CAB" w:rsidP="00304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500BFC" w14:paraId="20629F0B" w14:textId="77777777" w:rsidTr="002E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1FBEFF43" w14:textId="77777777" w:rsidR="002E432B" w:rsidRDefault="002E432B" w:rsidP="002402EF">
            <w:pPr>
              <w:rPr>
                <w:b w:val="0"/>
                <w:bCs w:val="0"/>
              </w:rPr>
            </w:pPr>
          </w:p>
          <w:p w14:paraId="30ED9E46" w14:textId="26DDA2E5" w:rsidR="002E432B" w:rsidRDefault="00500BFC" w:rsidP="002402EF">
            <w:pPr>
              <w:rPr>
                <w:b w:val="0"/>
                <w:bCs w:val="0"/>
              </w:rPr>
            </w:pPr>
            <w:r w:rsidRPr="002E432B">
              <w:rPr>
                <w:rFonts w:asciiTheme="minorHAnsi" w:hAnsiTheme="minorHAnsi"/>
              </w:rPr>
              <w:t xml:space="preserve">Are you a registered </w:t>
            </w:r>
            <w:r w:rsidR="00152CAB" w:rsidRPr="002E432B">
              <w:rPr>
                <w:rFonts w:asciiTheme="minorHAnsi" w:hAnsiTheme="minorHAnsi"/>
              </w:rPr>
              <w:t>charity,</w:t>
            </w:r>
            <w:r w:rsidR="002E432B">
              <w:rPr>
                <w:rFonts w:asciiTheme="minorHAnsi" w:hAnsiTheme="minorHAnsi"/>
              </w:rPr>
              <w:t xml:space="preserve"> a </w:t>
            </w:r>
            <w:r w:rsidRPr="002E432B">
              <w:rPr>
                <w:rFonts w:asciiTheme="minorHAnsi" w:hAnsiTheme="minorHAnsi"/>
              </w:rPr>
              <w:t>volunteer organisation,</w:t>
            </w:r>
            <w:r w:rsidR="00076603" w:rsidRPr="002E432B">
              <w:rPr>
                <w:rFonts w:asciiTheme="minorHAnsi" w:hAnsiTheme="minorHAnsi"/>
              </w:rPr>
              <w:t xml:space="preserve"> </w:t>
            </w:r>
            <w:proofErr w:type="gramStart"/>
            <w:r w:rsidR="00076603" w:rsidRPr="002E432B">
              <w:rPr>
                <w:rFonts w:asciiTheme="minorHAnsi" w:hAnsiTheme="minorHAnsi"/>
              </w:rPr>
              <w:t>associated</w:t>
            </w:r>
            <w:proofErr w:type="gramEnd"/>
          </w:p>
          <w:p w14:paraId="0C6F5034" w14:textId="751B3C85" w:rsidR="00500BFC" w:rsidRPr="002E432B" w:rsidRDefault="00500BFC" w:rsidP="002402EF">
            <w:pPr>
              <w:rPr>
                <w:rFonts w:asciiTheme="minorHAnsi" w:hAnsiTheme="minorHAnsi"/>
              </w:rPr>
            </w:pPr>
            <w:r w:rsidRPr="002E432B">
              <w:rPr>
                <w:rFonts w:asciiTheme="minorHAnsi" w:hAnsiTheme="minorHAnsi"/>
              </w:rPr>
              <w:t>fundraising body or statutory body?</w:t>
            </w:r>
          </w:p>
        </w:tc>
        <w:tc>
          <w:tcPr>
            <w:tcW w:w="6765" w:type="dxa"/>
          </w:tcPr>
          <w:p w14:paraId="22F6F393" w14:textId="77777777" w:rsidR="00731E04" w:rsidRDefault="00731E04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b/>
                <w:sz w:val="24"/>
                <w:szCs w:val="24"/>
              </w:rPr>
            </w:pPr>
          </w:p>
          <w:p w14:paraId="3600FD89" w14:textId="034699AE" w:rsidR="00CF3F89" w:rsidRPr="00CF3F89" w:rsidRDefault="00B16814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b/>
                <w:sz w:val="24"/>
                <w:szCs w:val="24"/>
              </w:rPr>
            </w:pPr>
            <w:r w:rsidRPr="00CF3F89">
              <w:rPr>
                <w:rFonts w:eastAsia="MS Gothic" w:cstheme="minorHAnsi"/>
                <w:b/>
                <w:sz w:val="24"/>
                <w:szCs w:val="24"/>
              </w:rPr>
              <w:t xml:space="preserve">   </w:t>
            </w:r>
            <w:r w:rsidR="00152CAB" w:rsidRPr="00CF3F89">
              <w:rPr>
                <w:rFonts w:eastAsia="MS Gothic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6C0494FD" w14:textId="635E5C1F" w:rsidR="00B16814" w:rsidRPr="00152CAB" w:rsidRDefault="00500BFC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b/>
              </w:rPr>
            </w:pPr>
            <w:r>
              <w:rPr>
                <w:rFonts w:cstheme="minorHAnsi"/>
                <w:b/>
              </w:rPr>
              <w:t xml:space="preserve">Charity </w:t>
            </w:r>
            <w:r w:rsidR="00B16814">
              <w:rPr>
                <w:rFonts w:cstheme="minorHAnsi"/>
                <w:b/>
              </w:rPr>
              <w:t>number:</w:t>
            </w:r>
          </w:p>
          <w:p w14:paraId="2564A034" w14:textId="2B35086E" w:rsidR="00152CAB" w:rsidRPr="00152CAB" w:rsidRDefault="00152CAB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b/>
              </w:rPr>
            </w:pPr>
          </w:p>
        </w:tc>
      </w:tr>
      <w:tr w:rsidR="00500BFC" w14:paraId="10FC9544" w14:textId="77777777" w:rsidTr="002E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A7525" w14:textId="77777777" w:rsidR="002E432B" w:rsidRDefault="002E432B" w:rsidP="002402EF">
            <w:pPr>
              <w:rPr>
                <w:b w:val="0"/>
                <w:bCs w:val="0"/>
              </w:rPr>
            </w:pPr>
          </w:p>
          <w:p w14:paraId="75429018" w14:textId="77777777" w:rsidR="002E432B" w:rsidRDefault="00500BFC" w:rsidP="002402EF">
            <w:pPr>
              <w:rPr>
                <w:b w:val="0"/>
                <w:bCs w:val="0"/>
              </w:rPr>
            </w:pPr>
            <w:r w:rsidRPr="00A80141">
              <w:rPr>
                <w:rFonts w:asciiTheme="minorHAnsi" w:hAnsiTheme="minorHAnsi"/>
              </w:rPr>
              <w:t xml:space="preserve">Is your organisation based in </w:t>
            </w:r>
            <w:proofErr w:type="gramStart"/>
            <w:r w:rsidRPr="00A80141">
              <w:rPr>
                <w:rFonts w:asciiTheme="minorHAnsi" w:hAnsiTheme="minorHAnsi"/>
              </w:rPr>
              <w:t>the</w:t>
            </w:r>
            <w:proofErr w:type="gramEnd"/>
          </w:p>
          <w:p w14:paraId="027C2CA9" w14:textId="1F720BFC" w:rsidR="00B16814" w:rsidRPr="002E432B" w:rsidRDefault="00500BFC" w:rsidP="002402EF">
            <w:pPr>
              <w:rPr>
                <w:rFonts w:asciiTheme="minorHAnsi" w:hAnsiTheme="minorHAnsi"/>
              </w:rPr>
            </w:pPr>
            <w:r w:rsidRPr="00A80141">
              <w:rPr>
                <w:rFonts w:asciiTheme="minorHAnsi" w:hAnsiTheme="minorHAnsi"/>
              </w:rPr>
              <w:t>London Borough of Hillingdon?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5B687" w14:textId="77777777" w:rsidR="00B16814" w:rsidRDefault="00B16814" w:rsidP="002402EF">
            <w:pPr>
              <w:tabs>
                <w:tab w:val="left" w:pos="885"/>
                <w:tab w:val="left" w:pos="2385"/>
                <w:tab w:val="left" w:pos="46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</w:p>
          <w:p w14:paraId="70CA03B1" w14:textId="24087077" w:rsidR="00500BFC" w:rsidRPr="0001645D" w:rsidRDefault="00B16814" w:rsidP="002402EF">
            <w:pPr>
              <w:tabs>
                <w:tab w:val="left" w:pos="885"/>
                <w:tab w:val="left" w:pos="2385"/>
                <w:tab w:val="left" w:pos="46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-11699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00BFC">
              <w:rPr>
                <w:rFonts w:cstheme="minorHAnsi"/>
                <w:b/>
              </w:rPr>
              <w:t xml:space="preserve"> Yes                                                         </w:t>
            </w:r>
            <w:sdt>
              <w:sdtPr>
                <w:rPr>
                  <w:rFonts w:cstheme="minorHAnsi"/>
                  <w:b/>
                </w:rPr>
                <w:id w:val="21010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BF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00BFC">
              <w:rPr>
                <w:rFonts w:cstheme="minorHAnsi"/>
                <w:b/>
              </w:rPr>
              <w:t xml:space="preserve">  No</w:t>
            </w:r>
            <w:r w:rsidR="00500BFC" w:rsidRPr="0001645D">
              <w:rPr>
                <w:rFonts w:cstheme="minorHAnsi"/>
                <w:b/>
              </w:rPr>
              <w:t xml:space="preserve"> </w:t>
            </w:r>
          </w:p>
        </w:tc>
      </w:tr>
      <w:tr w:rsidR="00500BFC" w14:paraId="37229D40" w14:textId="77777777" w:rsidTr="002E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04ABCA" w14:textId="77777777" w:rsidR="002E432B" w:rsidRDefault="002E432B" w:rsidP="002402EF">
            <w:pPr>
              <w:rPr>
                <w:b w:val="0"/>
                <w:bCs w:val="0"/>
              </w:rPr>
            </w:pPr>
          </w:p>
          <w:p w14:paraId="44F714C4" w14:textId="17630006" w:rsidR="00500BFC" w:rsidRPr="00152CAB" w:rsidRDefault="00401ABD" w:rsidP="002402EF">
            <w:pPr>
              <w:rPr>
                <w:b w:val="0"/>
                <w:bCs w:val="0"/>
              </w:rPr>
            </w:pPr>
            <w:r w:rsidRPr="00A80141">
              <w:rPr>
                <w:rFonts w:asciiTheme="minorHAnsi" w:hAnsiTheme="minorHAnsi"/>
              </w:rPr>
              <w:t>Organisation</w:t>
            </w:r>
            <w:r w:rsidR="00152CAB">
              <w:rPr>
                <w:rFonts w:asciiTheme="minorHAnsi" w:hAnsiTheme="minorHAnsi"/>
              </w:rPr>
              <w:t xml:space="preserve"> </w:t>
            </w:r>
            <w:r w:rsidRPr="00A80141">
              <w:rPr>
                <w:rFonts w:asciiTheme="minorHAnsi" w:hAnsiTheme="minorHAnsi"/>
              </w:rPr>
              <w:t>Address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94EAC" w14:textId="77777777" w:rsidR="00500BFC" w:rsidRPr="00731E04" w:rsidRDefault="00500BFC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  <w:p w14:paraId="55E46C7B" w14:textId="468248F4" w:rsidR="00CF3F89" w:rsidRPr="00731E04" w:rsidRDefault="00CF3F89" w:rsidP="0024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500BFC" w14:paraId="2433E522" w14:textId="77777777" w:rsidTr="002E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3F027" w14:textId="77777777" w:rsidR="002E432B" w:rsidRDefault="002E432B" w:rsidP="002402EF">
            <w:pPr>
              <w:rPr>
                <w:b w:val="0"/>
                <w:bCs w:val="0"/>
              </w:rPr>
            </w:pPr>
          </w:p>
          <w:p w14:paraId="76AF317E" w14:textId="0DEB4CF4" w:rsidR="00500BFC" w:rsidRPr="002E432B" w:rsidRDefault="00401ABD" w:rsidP="002402EF">
            <w:pPr>
              <w:rPr>
                <w:rFonts w:asciiTheme="minorHAnsi" w:hAnsiTheme="minorHAnsi"/>
              </w:rPr>
            </w:pPr>
            <w:r w:rsidRPr="002E432B">
              <w:rPr>
                <w:rFonts w:asciiTheme="minorHAnsi" w:hAnsiTheme="minorHAnsi"/>
              </w:rPr>
              <w:t>Organisation Email</w:t>
            </w:r>
          </w:p>
          <w:p w14:paraId="45F76FAD" w14:textId="63042F07" w:rsidR="00B16814" w:rsidRPr="002E432B" w:rsidRDefault="00E0154B" w:rsidP="002402EF">
            <w:pPr>
              <w:rPr>
                <w:rFonts w:asciiTheme="minorHAnsi" w:hAnsiTheme="minorHAnsi"/>
              </w:rPr>
            </w:pPr>
            <w:r w:rsidRPr="002E432B">
              <w:rPr>
                <w:rFonts w:asciiTheme="minorHAnsi" w:hAnsiTheme="minorHAnsi"/>
              </w:rPr>
              <w:t>Telephone number</w:t>
            </w:r>
            <w:r w:rsidR="00CF3F89" w:rsidRPr="002E432B">
              <w:rPr>
                <w:rFonts w:asciiTheme="minorHAnsi" w:hAnsiTheme="minorHAnsi"/>
              </w:rPr>
              <w:t>(s)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049DB" w14:textId="77777777" w:rsidR="00731E04" w:rsidRPr="00731E04" w:rsidRDefault="00731E04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  <w:p w14:paraId="59B23B86" w14:textId="0F35A0F2" w:rsidR="00CF3F89" w:rsidRPr="00731E04" w:rsidRDefault="00CF3F89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  <w:p w14:paraId="40840801" w14:textId="176C2867" w:rsidR="00CF3F89" w:rsidRPr="00731E04" w:rsidRDefault="00CF3F89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500BFC" w14:paraId="01DF4F07" w14:textId="77777777" w:rsidTr="002E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AEC3B" w14:textId="77777777" w:rsidR="002E432B" w:rsidRDefault="002E432B" w:rsidP="00E0154B">
            <w:pPr>
              <w:rPr>
                <w:rFonts w:cstheme="minorHAnsi"/>
                <w:b w:val="0"/>
                <w:bCs w:val="0"/>
              </w:rPr>
            </w:pPr>
          </w:p>
          <w:p w14:paraId="2E894C30" w14:textId="2D9866C2" w:rsidR="00500BFC" w:rsidRPr="00E0154B" w:rsidRDefault="00401ABD" w:rsidP="00E0154B">
            <w:pPr>
              <w:rPr>
                <w:rFonts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Organisation </w:t>
            </w:r>
            <w:r w:rsidR="00E0154B">
              <w:rPr>
                <w:rFonts w:asciiTheme="minorHAnsi" w:hAnsiTheme="minorHAnsi" w:cstheme="minorHAnsi"/>
              </w:rPr>
              <w:t>Contact(s)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756731" w14:textId="77777777" w:rsidR="00500BFC" w:rsidRDefault="00500BFC" w:rsidP="002402EF">
            <w:pPr>
              <w:tabs>
                <w:tab w:val="left" w:pos="1290"/>
                <w:tab w:val="center" w:pos="32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43C8C4D" w14:textId="2B56ABA5" w:rsidR="00CF3F89" w:rsidRPr="00CF3F89" w:rsidRDefault="00CF3F89" w:rsidP="002402EF">
            <w:pPr>
              <w:tabs>
                <w:tab w:val="left" w:pos="1290"/>
                <w:tab w:val="center" w:pos="32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0BFC" w14:paraId="454C1E61" w14:textId="77777777" w:rsidTr="002E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231875" w14:textId="77777777" w:rsidR="002E432B" w:rsidRDefault="002E432B" w:rsidP="00A62F3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5C17BE9" w14:textId="77777777" w:rsidR="002E432B" w:rsidRDefault="00A62F3D" w:rsidP="00A62F3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4F0B1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1E3405" w:rsidRPr="004F0B12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4F0B12">
              <w:rPr>
                <w:rFonts w:asciiTheme="minorHAnsi" w:hAnsiTheme="minorHAnsi" w:cstheme="minorHAnsi"/>
                <w:sz w:val="20"/>
                <w:szCs w:val="20"/>
              </w:rPr>
              <w:t xml:space="preserve"> you</w:t>
            </w:r>
            <w:r w:rsidR="001E3405" w:rsidRPr="004F0B12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F0B12">
              <w:rPr>
                <w:rFonts w:asciiTheme="minorHAnsi" w:hAnsiTheme="minorHAnsi" w:cstheme="minorHAnsi"/>
                <w:sz w:val="20"/>
                <w:szCs w:val="20"/>
              </w:rPr>
              <w:t xml:space="preserve"> Public Liability </w:t>
            </w:r>
            <w:proofErr w:type="gramStart"/>
            <w:r w:rsidRPr="004F0B12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proofErr w:type="gramEnd"/>
          </w:p>
          <w:p w14:paraId="36CE215E" w14:textId="7407B971" w:rsidR="00500BFC" w:rsidRPr="002E432B" w:rsidRDefault="001E3405" w:rsidP="002E432B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4F0B12">
              <w:rPr>
                <w:rFonts w:asciiTheme="minorHAnsi" w:hAnsiTheme="minorHAnsi" w:cstheme="minorHAnsi"/>
                <w:sz w:val="20"/>
                <w:szCs w:val="20"/>
              </w:rPr>
              <w:t>include work carried out by volunteers?</w:t>
            </w:r>
            <w:r w:rsidR="004F0B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0B12">
              <w:rPr>
                <w:rFonts w:asciiTheme="minorHAnsi" w:hAnsiTheme="minorHAnsi" w:cstheme="minorHAnsi"/>
                <w:b w:val="0"/>
                <w:i/>
                <w:color w:val="FF0000"/>
              </w:rPr>
              <w:t>Please send us a copy</w:t>
            </w:r>
          </w:p>
        </w:tc>
        <w:tc>
          <w:tcPr>
            <w:tcW w:w="6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ADE9E9" w14:textId="77777777" w:rsidR="006660A4" w:rsidRDefault="006660A4" w:rsidP="00240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</w:p>
          <w:p w14:paraId="1CE2D683" w14:textId="20B7605F" w:rsidR="00500BFC" w:rsidRPr="0001645D" w:rsidRDefault="006660A4" w:rsidP="00666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-4833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E0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Yes                                                         </w:t>
            </w:r>
            <w:sdt>
              <w:sdtPr>
                <w:rPr>
                  <w:rFonts w:cstheme="minorHAnsi"/>
                  <w:b/>
                </w:rPr>
                <w:id w:val="-2166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 No</w:t>
            </w:r>
          </w:p>
        </w:tc>
      </w:tr>
      <w:tr w:rsidR="006D1422" w14:paraId="30DDC418" w14:textId="77777777" w:rsidTr="002E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452B27FC" w14:textId="77777777" w:rsidR="00934504" w:rsidRDefault="00934504" w:rsidP="00A62F3D">
            <w:pPr>
              <w:rPr>
                <w:rFonts w:cstheme="minorHAnsi"/>
                <w:b w:val="0"/>
                <w:bCs w:val="0"/>
              </w:rPr>
            </w:pPr>
          </w:p>
          <w:p w14:paraId="051D7D3B" w14:textId="6A32EB01" w:rsidR="006D1422" w:rsidRPr="002E432B" w:rsidRDefault="006D1422" w:rsidP="00A62F3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6603">
              <w:rPr>
                <w:rFonts w:asciiTheme="minorHAnsi" w:hAnsiTheme="minorHAnsi" w:cstheme="minorHAnsi"/>
                <w:sz w:val="20"/>
                <w:szCs w:val="20"/>
              </w:rPr>
              <w:t xml:space="preserve">Do you have a </w:t>
            </w:r>
            <w:r w:rsidR="00076603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76603">
              <w:rPr>
                <w:rFonts w:asciiTheme="minorHAnsi" w:hAnsiTheme="minorHAnsi" w:cstheme="minorHAnsi"/>
                <w:sz w:val="20"/>
                <w:szCs w:val="20"/>
              </w:rPr>
              <w:t xml:space="preserve">olunteering </w:t>
            </w:r>
            <w:r w:rsidR="000766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76603">
              <w:rPr>
                <w:rFonts w:asciiTheme="minorHAnsi" w:hAnsiTheme="minorHAnsi" w:cstheme="minorHAnsi"/>
                <w:sz w:val="20"/>
                <w:szCs w:val="20"/>
              </w:rPr>
              <w:t>olicy?</w:t>
            </w:r>
            <w:r w:rsidR="00076603" w:rsidRPr="000766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6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603">
              <w:rPr>
                <w:rFonts w:cstheme="minorHAnsi"/>
                <w:sz w:val="20"/>
                <w:szCs w:val="20"/>
              </w:rPr>
              <w:t xml:space="preserve">   </w:t>
            </w:r>
            <w:r w:rsidR="00076603" w:rsidRPr="00076603">
              <w:rPr>
                <w:rFonts w:asciiTheme="minorHAnsi" w:hAnsiTheme="minorHAnsi" w:cstheme="minorHAnsi"/>
                <w:b w:val="0"/>
                <w:i/>
                <w:color w:val="FF0000"/>
              </w:rPr>
              <w:t>Please send us a copy</w:t>
            </w:r>
          </w:p>
        </w:tc>
        <w:tc>
          <w:tcPr>
            <w:tcW w:w="6765" w:type="dxa"/>
          </w:tcPr>
          <w:p w14:paraId="46BB3BF5" w14:textId="77777777" w:rsidR="00934504" w:rsidRDefault="00934504" w:rsidP="006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759F375" w14:textId="07E1999E" w:rsidR="006D1422" w:rsidRPr="0001645D" w:rsidRDefault="00934504" w:rsidP="006D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-96142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2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D1422">
              <w:rPr>
                <w:rFonts w:cstheme="minorHAnsi"/>
                <w:b/>
              </w:rPr>
              <w:t xml:space="preserve"> Yes                                                           </w:t>
            </w:r>
            <w:sdt>
              <w:sdtPr>
                <w:rPr>
                  <w:rFonts w:cstheme="minorHAnsi"/>
                  <w:b/>
                </w:rPr>
                <w:id w:val="8983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2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D1422">
              <w:rPr>
                <w:rFonts w:cstheme="minorHAnsi"/>
                <w:b/>
              </w:rPr>
              <w:t xml:space="preserve">  No</w:t>
            </w:r>
          </w:p>
        </w:tc>
      </w:tr>
      <w:tr w:rsidR="00527677" w14:paraId="1495318E" w14:textId="77777777" w:rsidTr="002E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663FE234" w14:textId="5CC381E6" w:rsidR="00527677" w:rsidRDefault="00527677" w:rsidP="002402EF"/>
          <w:p w14:paraId="0D58C01C" w14:textId="0D6332F7" w:rsidR="00527677" w:rsidRDefault="00527677" w:rsidP="002402EF">
            <w:pPr>
              <w:rPr>
                <w:b w:val="0"/>
                <w:bCs w:val="0"/>
              </w:rPr>
            </w:pPr>
            <w:r>
              <w:rPr>
                <w:rFonts w:asciiTheme="minorHAnsi" w:hAnsiTheme="minorHAnsi"/>
              </w:rPr>
              <w:t>What is your organisation’s vision and mission?</w:t>
            </w:r>
          </w:p>
          <w:p w14:paraId="35592496" w14:textId="77777777" w:rsidR="00527677" w:rsidRDefault="00527677" w:rsidP="002402EF">
            <w:pPr>
              <w:rPr>
                <w:b w:val="0"/>
                <w:bCs w:val="0"/>
              </w:rPr>
            </w:pPr>
          </w:p>
          <w:p w14:paraId="427FC77E" w14:textId="77777777" w:rsidR="00527677" w:rsidRDefault="00527677" w:rsidP="002402EF">
            <w:pPr>
              <w:rPr>
                <w:b w:val="0"/>
                <w:bCs w:val="0"/>
              </w:rPr>
            </w:pPr>
          </w:p>
          <w:p w14:paraId="3104A2B3" w14:textId="77777777" w:rsidR="00527677" w:rsidRDefault="00527677" w:rsidP="002402EF">
            <w:pPr>
              <w:rPr>
                <w:b w:val="0"/>
                <w:bCs w:val="0"/>
              </w:rPr>
            </w:pPr>
          </w:p>
          <w:p w14:paraId="2065BAF4" w14:textId="77777777" w:rsidR="00527677" w:rsidRDefault="00527677" w:rsidP="002402EF">
            <w:pPr>
              <w:rPr>
                <w:b w:val="0"/>
                <w:bCs w:val="0"/>
              </w:rPr>
            </w:pPr>
          </w:p>
          <w:p w14:paraId="14365153" w14:textId="19E279C2" w:rsidR="00527677" w:rsidRPr="00A62F3D" w:rsidRDefault="00527677" w:rsidP="002402EF"/>
        </w:tc>
        <w:tc>
          <w:tcPr>
            <w:tcW w:w="6765" w:type="dxa"/>
          </w:tcPr>
          <w:p w14:paraId="7F064CC9" w14:textId="77777777" w:rsidR="00527677" w:rsidRDefault="00527677" w:rsidP="00240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58CD548" w14:textId="3703A392" w:rsidR="00527677" w:rsidRPr="00731E04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  <w:p w14:paraId="36DF11CF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6BB0658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FEF3721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722F309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2D27876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7F6418AF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E13FF44" w14:textId="77777777" w:rsidR="00527677" w:rsidRDefault="00527677" w:rsidP="00CF3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2DA87B7" w14:textId="5EF1D85D" w:rsidR="00527677" w:rsidRPr="004F0B12" w:rsidRDefault="00527677" w:rsidP="002402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91A62AF" w14:textId="2448A027" w:rsidR="001E3405" w:rsidRPr="00527677" w:rsidRDefault="001E3405" w:rsidP="00527677">
      <w:pPr>
        <w:spacing w:after="0"/>
        <w:rPr>
          <w:rFonts w:ascii="Arial Black" w:hAnsi="Arial Black"/>
          <w:sz w:val="20"/>
          <w:szCs w:val="20"/>
        </w:rPr>
      </w:pPr>
    </w:p>
    <w:p w14:paraId="4776B3B5" w14:textId="77777777" w:rsidR="006932A7" w:rsidRDefault="001E3405" w:rsidP="00E0154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you for taking the time to complete this form.  We look forward to working with </w:t>
      </w:r>
      <w:r w:rsidR="006932A7">
        <w:rPr>
          <w:rFonts w:cstheme="minorHAnsi"/>
          <w:sz w:val="24"/>
          <w:szCs w:val="24"/>
        </w:rPr>
        <w:t>you.</w:t>
      </w:r>
    </w:p>
    <w:p w14:paraId="2FF327A4" w14:textId="28510698" w:rsidR="002D66AD" w:rsidRPr="006932A7" w:rsidRDefault="001E3405" w:rsidP="00E0154B">
      <w:pPr>
        <w:jc w:val="center"/>
        <w:rPr>
          <w:rFonts w:cstheme="minorHAnsi"/>
          <w:sz w:val="24"/>
          <w:szCs w:val="24"/>
        </w:rPr>
      </w:pPr>
      <w:r w:rsidRPr="001C775D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>email</w:t>
      </w:r>
      <w:r w:rsidRPr="001C775D">
        <w:rPr>
          <w:rFonts w:cstheme="minorHAnsi"/>
          <w:sz w:val="24"/>
          <w:szCs w:val="24"/>
        </w:rPr>
        <w:t xml:space="preserve"> your completed form to </w:t>
      </w:r>
      <w:hyperlink r:id="rId10" w:history="1">
        <w:r w:rsidRPr="001C775D">
          <w:rPr>
            <w:rStyle w:val="Hyperlink"/>
            <w:rFonts w:cstheme="minorHAnsi"/>
            <w:sz w:val="24"/>
            <w:szCs w:val="24"/>
          </w:rPr>
          <w:t>Brunel.Volunteers@brunel.ac.uk</w:t>
        </w:r>
      </w:hyperlink>
      <w:r w:rsidRPr="001C775D">
        <w:rPr>
          <w:rFonts w:cstheme="minorHAnsi"/>
          <w:sz w:val="24"/>
          <w:szCs w:val="24"/>
        </w:rPr>
        <w:t>.</w:t>
      </w:r>
    </w:p>
    <w:sectPr w:rsidR="002D66AD" w:rsidRPr="006932A7" w:rsidSect="00500BF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6788" w14:textId="77777777" w:rsidR="004D0A4E" w:rsidRDefault="004D0A4E" w:rsidP="004D0A4E">
      <w:pPr>
        <w:spacing w:after="0" w:line="240" w:lineRule="auto"/>
      </w:pPr>
      <w:r>
        <w:separator/>
      </w:r>
    </w:p>
  </w:endnote>
  <w:endnote w:type="continuationSeparator" w:id="0">
    <w:p w14:paraId="16212BA0" w14:textId="77777777" w:rsidR="004D0A4E" w:rsidRDefault="004D0A4E" w:rsidP="004D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9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CC0FB" w14:textId="26B84C50" w:rsidR="004D0A4E" w:rsidRDefault="004D0A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8605A" w14:textId="77777777" w:rsidR="004D0A4E" w:rsidRDefault="004D0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D5A6" w14:textId="77777777" w:rsidR="004D0A4E" w:rsidRDefault="004D0A4E" w:rsidP="004D0A4E">
      <w:pPr>
        <w:spacing w:after="0" w:line="240" w:lineRule="auto"/>
      </w:pPr>
      <w:r>
        <w:separator/>
      </w:r>
    </w:p>
  </w:footnote>
  <w:footnote w:type="continuationSeparator" w:id="0">
    <w:p w14:paraId="5AECAC09" w14:textId="77777777" w:rsidR="004D0A4E" w:rsidRDefault="004D0A4E" w:rsidP="004D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385"/>
    <w:multiLevelType w:val="hybridMultilevel"/>
    <w:tmpl w:val="8C866C86"/>
    <w:lvl w:ilvl="0" w:tplc="4FE6B14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7F3A"/>
    <w:multiLevelType w:val="hybridMultilevel"/>
    <w:tmpl w:val="ED1C1272"/>
    <w:lvl w:ilvl="0" w:tplc="0C021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B27C7"/>
    <w:multiLevelType w:val="hybridMultilevel"/>
    <w:tmpl w:val="93F6BAB2"/>
    <w:lvl w:ilvl="0" w:tplc="B11AC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D6375"/>
    <w:multiLevelType w:val="hybridMultilevel"/>
    <w:tmpl w:val="9C50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E0NjSwMLU0t7RQ0lEKTi0uzszPAykwqwUAvgTrBSwAAAA="/>
  </w:docVars>
  <w:rsids>
    <w:rsidRoot w:val="00A31D62"/>
    <w:rsid w:val="00005A3B"/>
    <w:rsid w:val="0001524D"/>
    <w:rsid w:val="000328E1"/>
    <w:rsid w:val="000712C8"/>
    <w:rsid w:val="00076603"/>
    <w:rsid w:val="000A300F"/>
    <w:rsid w:val="000E2168"/>
    <w:rsid w:val="00152CAB"/>
    <w:rsid w:val="0018120A"/>
    <w:rsid w:val="001A4903"/>
    <w:rsid w:val="001E3405"/>
    <w:rsid w:val="0023362C"/>
    <w:rsid w:val="0028728B"/>
    <w:rsid w:val="002C4F1E"/>
    <w:rsid w:val="002D66AD"/>
    <w:rsid w:val="002E432B"/>
    <w:rsid w:val="002F70A3"/>
    <w:rsid w:val="0030452F"/>
    <w:rsid w:val="00385769"/>
    <w:rsid w:val="00393DE8"/>
    <w:rsid w:val="003F42BC"/>
    <w:rsid w:val="00401ABD"/>
    <w:rsid w:val="00430C27"/>
    <w:rsid w:val="004D0A4E"/>
    <w:rsid w:val="004E259F"/>
    <w:rsid w:val="004F0B12"/>
    <w:rsid w:val="00500BFC"/>
    <w:rsid w:val="0050714D"/>
    <w:rsid w:val="00516324"/>
    <w:rsid w:val="00527677"/>
    <w:rsid w:val="005C6080"/>
    <w:rsid w:val="00644BF9"/>
    <w:rsid w:val="00660B19"/>
    <w:rsid w:val="006660A4"/>
    <w:rsid w:val="0069074A"/>
    <w:rsid w:val="006932A7"/>
    <w:rsid w:val="0069392A"/>
    <w:rsid w:val="006944C9"/>
    <w:rsid w:val="006D1422"/>
    <w:rsid w:val="006E068C"/>
    <w:rsid w:val="00705FE2"/>
    <w:rsid w:val="00731E04"/>
    <w:rsid w:val="00742566"/>
    <w:rsid w:val="00763373"/>
    <w:rsid w:val="00765280"/>
    <w:rsid w:val="007709CE"/>
    <w:rsid w:val="007F1515"/>
    <w:rsid w:val="00923F97"/>
    <w:rsid w:val="00934504"/>
    <w:rsid w:val="00986A28"/>
    <w:rsid w:val="00994B68"/>
    <w:rsid w:val="009D528C"/>
    <w:rsid w:val="009F5305"/>
    <w:rsid w:val="00A039AC"/>
    <w:rsid w:val="00A140E0"/>
    <w:rsid w:val="00A31D62"/>
    <w:rsid w:val="00A62F3D"/>
    <w:rsid w:val="00A80141"/>
    <w:rsid w:val="00AE1536"/>
    <w:rsid w:val="00AF33B0"/>
    <w:rsid w:val="00B13219"/>
    <w:rsid w:val="00B16814"/>
    <w:rsid w:val="00B210E3"/>
    <w:rsid w:val="00B93156"/>
    <w:rsid w:val="00BF6AC4"/>
    <w:rsid w:val="00C52D09"/>
    <w:rsid w:val="00CA0786"/>
    <w:rsid w:val="00CB5C33"/>
    <w:rsid w:val="00CE14A8"/>
    <w:rsid w:val="00CF3F89"/>
    <w:rsid w:val="00D5690C"/>
    <w:rsid w:val="00D60D1E"/>
    <w:rsid w:val="00D730E9"/>
    <w:rsid w:val="00D76669"/>
    <w:rsid w:val="00D91284"/>
    <w:rsid w:val="00E0154B"/>
    <w:rsid w:val="00EA6C7C"/>
    <w:rsid w:val="00EA7CE4"/>
    <w:rsid w:val="00F2122F"/>
    <w:rsid w:val="00F2312B"/>
    <w:rsid w:val="00F23955"/>
    <w:rsid w:val="00F95819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754D"/>
  <w15:docId w15:val="{8E3ED1B3-EF06-487D-B008-620381E2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CA0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CA07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CA07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CA07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A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284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BF6A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3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1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4E"/>
  </w:style>
  <w:style w:type="paragraph" w:styleId="Footer">
    <w:name w:val="footer"/>
    <w:basedOn w:val="Normal"/>
    <w:link w:val="FooterChar"/>
    <w:uiPriority w:val="99"/>
    <w:unhideWhenUsed/>
    <w:rsid w:val="004D0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unel.Volunteers@brune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DE8-7A85-480F-813C-37C8DAA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Edvard Cerniavski (Staff)</cp:lastModifiedBy>
  <cp:revision>12</cp:revision>
  <dcterms:created xsi:type="dcterms:W3CDTF">2021-06-17T12:18:00Z</dcterms:created>
  <dcterms:modified xsi:type="dcterms:W3CDTF">2021-08-10T08:08:00Z</dcterms:modified>
</cp:coreProperties>
</file>